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01598" w14:textId="38B41E59" w:rsidR="00A91B65" w:rsidRPr="00721872" w:rsidRDefault="00A91B65" w:rsidP="00A91B65">
      <w:pPr>
        <w:jc w:val="center"/>
      </w:pPr>
      <w:r w:rsidRPr="00A91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4D20A140" w14:textId="77777777" w:rsidR="00334239" w:rsidRPr="00334239" w:rsidRDefault="00334239" w:rsidP="003342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239">
        <w:rPr>
          <w:rFonts w:ascii="Times New Roman" w:eastAsia="Calibri" w:hAnsi="Times New Roman" w:cs="Times New Roman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4334D1EC" wp14:editId="5C661CEE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DFA0" w14:textId="77777777" w:rsidR="00334239" w:rsidRPr="00334239" w:rsidRDefault="00334239" w:rsidP="003342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23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334239">
        <w:rPr>
          <w:rFonts w:ascii="Times New Roman" w:eastAsia="Calibri" w:hAnsi="Times New Roman" w:cs="Times New Roman"/>
          <w:b/>
          <w:sz w:val="28"/>
          <w:szCs w:val="28"/>
        </w:rPr>
        <w:t>МІСЬКА  РАДА</w:t>
      </w:r>
    </w:p>
    <w:p w14:paraId="094DF2FE" w14:textId="77777777" w:rsidR="00334239" w:rsidRPr="00334239" w:rsidRDefault="00334239" w:rsidP="003342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342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14:paraId="0E6FA31D" w14:textId="77777777" w:rsidR="00334239" w:rsidRPr="00334239" w:rsidRDefault="00334239" w:rsidP="003342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34239">
        <w:rPr>
          <w:rFonts w:ascii="Times New Roman" w:eastAsia="Calibri" w:hAnsi="Times New Roman" w:cs="Times New Roman"/>
          <w:sz w:val="28"/>
          <w:szCs w:val="28"/>
          <w:lang w:val="uk-UA"/>
        </w:rPr>
        <w:t>ХХХ</w:t>
      </w:r>
      <w:r w:rsidRPr="0033423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342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чергова </w:t>
      </w:r>
      <w:proofErr w:type="spellStart"/>
      <w:r w:rsidRPr="00334239">
        <w:rPr>
          <w:rFonts w:ascii="Times New Roman" w:eastAsia="Calibri" w:hAnsi="Times New Roman" w:cs="Times New Roman"/>
          <w:sz w:val="28"/>
          <w:szCs w:val="28"/>
        </w:rPr>
        <w:t>сесія</w:t>
      </w:r>
      <w:proofErr w:type="spellEnd"/>
      <w:r w:rsidRPr="003342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3423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34239">
        <w:rPr>
          <w:rFonts w:ascii="Times New Roman" w:eastAsia="Calibri" w:hAnsi="Times New Roman" w:cs="Times New Roman"/>
          <w:sz w:val="28"/>
          <w:szCs w:val="28"/>
          <w:lang w:val="uk-UA"/>
        </w:rPr>
        <w:t>ІІІ</w:t>
      </w:r>
      <w:r w:rsidRPr="00334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4239">
        <w:rPr>
          <w:rFonts w:ascii="Times New Roman" w:eastAsia="Calibri" w:hAnsi="Times New Roman" w:cs="Times New Roman"/>
          <w:sz w:val="28"/>
          <w:szCs w:val="28"/>
        </w:rPr>
        <w:t>скликання</w:t>
      </w:r>
      <w:proofErr w:type="spellEnd"/>
    </w:p>
    <w:p w14:paraId="6BD142C9" w14:textId="77777777" w:rsidR="00334239" w:rsidRPr="00334239" w:rsidRDefault="00334239" w:rsidP="003342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4239">
        <w:rPr>
          <w:rFonts w:ascii="Times New Roman" w:eastAsia="Calibri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34239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proofErr w:type="gramEnd"/>
      <w:r w:rsidRPr="00334239">
        <w:rPr>
          <w:rFonts w:ascii="Times New Roman" w:eastAsia="Calibri" w:hAnsi="Times New Roman" w:cs="Times New Roman"/>
          <w:sz w:val="28"/>
          <w:szCs w:val="28"/>
        </w:rPr>
        <w:t xml:space="preserve"> Я</w:t>
      </w:r>
    </w:p>
    <w:p w14:paraId="55FBFC26" w14:textId="77777777" w:rsidR="00334239" w:rsidRPr="00334239" w:rsidRDefault="00334239" w:rsidP="0033423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523A2" w14:textId="499E7AD9" w:rsidR="00334239" w:rsidRPr="00334239" w:rsidRDefault="00334239" w:rsidP="003342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4239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334239">
        <w:rPr>
          <w:rFonts w:ascii="Times New Roman" w:eastAsia="Calibri" w:hAnsi="Times New Roman" w:cs="Times New Roman"/>
          <w:sz w:val="28"/>
          <w:szCs w:val="28"/>
        </w:rPr>
        <w:t xml:space="preserve"> 19 </w:t>
      </w:r>
      <w:proofErr w:type="spellStart"/>
      <w:r w:rsidRPr="00334239">
        <w:rPr>
          <w:rFonts w:ascii="Times New Roman" w:eastAsia="Calibri" w:hAnsi="Times New Roman" w:cs="Times New Roman"/>
          <w:sz w:val="28"/>
          <w:szCs w:val="28"/>
        </w:rPr>
        <w:t>вересня</w:t>
      </w:r>
      <w:proofErr w:type="spellEnd"/>
      <w:r w:rsidRPr="003342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42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3 року</w:t>
      </w:r>
      <w:r w:rsidRPr="0033423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34239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</w:t>
      </w:r>
      <w:r w:rsidRPr="003342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34239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proofErr w:type="gramStart"/>
      <w:r w:rsidRPr="0033423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334239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proofErr w:type="gramEnd"/>
      <w:r w:rsidRPr="00334239">
        <w:rPr>
          <w:rFonts w:ascii="Times New Roman" w:eastAsia="Calibri" w:hAnsi="Times New Roman" w:cs="Times New Roman"/>
          <w:sz w:val="28"/>
          <w:szCs w:val="28"/>
          <w:lang w:val="uk-UA"/>
        </w:rPr>
        <w:t>елз</w:t>
      </w:r>
      <w:proofErr w:type="spellEnd"/>
      <w:r w:rsidRPr="0033423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34239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№ 1131</w:t>
      </w:r>
      <w:r w:rsidRPr="003342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491269A" w14:textId="77777777" w:rsidR="00186CEA" w:rsidRPr="00334239" w:rsidRDefault="00186CEA" w:rsidP="00D85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B77667" w14:textId="01A8ECCD" w:rsidR="00045A5C" w:rsidRPr="00334239" w:rsidRDefault="00045A5C" w:rsidP="00D85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</w:t>
      </w:r>
      <w:r w:rsidR="00D85842" w:rsidRPr="00334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оренду </w:t>
      </w:r>
      <w:r w:rsidRPr="00334239">
        <w:rPr>
          <w:rFonts w:ascii="Times New Roman" w:hAnsi="Times New Roman" w:cs="Times New Roman"/>
          <w:b/>
          <w:sz w:val="28"/>
          <w:szCs w:val="28"/>
          <w:lang w:val="uk-UA"/>
        </w:rPr>
        <w:t>земельних ділянок</w:t>
      </w:r>
    </w:p>
    <w:p w14:paraId="10462670" w14:textId="77777777" w:rsidR="00045A5C" w:rsidRPr="00334239" w:rsidRDefault="00045A5C" w:rsidP="00087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239">
        <w:rPr>
          <w:rFonts w:ascii="Times New Roman" w:hAnsi="Times New Roman" w:cs="Times New Roman"/>
          <w:b/>
          <w:sz w:val="28"/>
          <w:szCs w:val="28"/>
          <w:lang w:val="uk-UA"/>
        </w:rPr>
        <w:t>під польовими дорогами на території</w:t>
      </w:r>
    </w:p>
    <w:p w14:paraId="6E3D4212" w14:textId="6C29355D" w:rsidR="00045A5C" w:rsidRPr="00334239" w:rsidRDefault="00045A5C" w:rsidP="00087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34239">
        <w:rPr>
          <w:rFonts w:ascii="Times New Roman" w:hAnsi="Times New Roman" w:cs="Times New Roman"/>
          <w:b/>
          <w:sz w:val="28"/>
          <w:szCs w:val="28"/>
          <w:lang w:val="uk-UA"/>
        </w:rPr>
        <w:t>Белзької</w:t>
      </w:r>
      <w:proofErr w:type="spellEnd"/>
      <w:r w:rsidRPr="00334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  <w:r w:rsidR="0072192F" w:rsidRPr="00334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F1C8CE6" w14:textId="77777777" w:rsidR="00045A5C" w:rsidRPr="00334239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561DCF" w14:textId="02FDC745" w:rsidR="00045A5C" w:rsidRPr="00334239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239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клопотання </w:t>
      </w:r>
      <w:r w:rsidR="00D85842" w:rsidRPr="00334239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а </w:t>
      </w:r>
      <w:r w:rsidR="003D7EF0" w:rsidRPr="00334239">
        <w:rPr>
          <w:rFonts w:ascii="Times New Roman" w:hAnsi="Times New Roman" w:cs="Times New Roman"/>
          <w:sz w:val="28"/>
          <w:szCs w:val="28"/>
          <w:lang w:val="uk-UA"/>
        </w:rPr>
        <w:t>ПП «Західний Буг»</w:t>
      </w:r>
      <w:r w:rsidRPr="00334239">
        <w:rPr>
          <w:rFonts w:ascii="Times New Roman" w:hAnsi="Times New Roman" w:cs="Times New Roman"/>
          <w:sz w:val="28"/>
          <w:szCs w:val="28"/>
          <w:lang w:val="uk-UA"/>
        </w:rPr>
        <w:t>, відповідно до 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  <w:r w:rsidR="00E736FD" w:rsidRPr="00334239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Pr="00334239">
        <w:rPr>
          <w:rFonts w:ascii="Times New Roman" w:hAnsi="Times New Roman" w:cs="Times New Roman"/>
          <w:sz w:val="28"/>
          <w:szCs w:val="28"/>
          <w:lang w:val="uk-UA"/>
        </w:rPr>
        <w:t xml:space="preserve"> ст.26 ЗУ «Про місцеве самоврядування</w:t>
      </w:r>
      <w:r w:rsidR="00E736FD" w:rsidRPr="00334239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</w:t>
      </w:r>
      <w:r w:rsidRPr="003342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7795" w:rsidRPr="00334239">
        <w:rPr>
          <w:rFonts w:ascii="Times New Roman" w:hAnsi="Times New Roman" w:cs="Times New Roman"/>
          <w:sz w:val="28"/>
          <w:szCs w:val="28"/>
          <w:lang w:val="uk-UA"/>
        </w:rPr>
        <w:t>відповідно до  статей 12,79-1,83</w:t>
      </w:r>
      <w:r w:rsidR="0021588C" w:rsidRPr="00334239">
        <w:rPr>
          <w:rFonts w:ascii="Times New Roman" w:hAnsi="Times New Roman" w:cs="Times New Roman"/>
          <w:sz w:val="28"/>
          <w:szCs w:val="28"/>
          <w:lang w:val="uk-UA"/>
        </w:rPr>
        <w:t>,122</w:t>
      </w:r>
      <w:r w:rsidR="00D85842" w:rsidRPr="00334239">
        <w:rPr>
          <w:rFonts w:ascii="Times New Roman" w:hAnsi="Times New Roman" w:cs="Times New Roman"/>
          <w:sz w:val="28"/>
          <w:szCs w:val="28"/>
          <w:lang w:val="uk-UA"/>
        </w:rPr>
        <w:t>-126</w:t>
      </w:r>
      <w:r w:rsidR="00087795" w:rsidRPr="0033423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 статей  </w:t>
      </w:r>
      <w:r w:rsidR="0021588C" w:rsidRPr="00334239">
        <w:rPr>
          <w:rFonts w:ascii="Times New Roman" w:hAnsi="Times New Roman" w:cs="Times New Roman"/>
          <w:sz w:val="28"/>
          <w:szCs w:val="28"/>
          <w:lang w:val="uk-UA"/>
        </w:rPr>
        <w:t>19,</w:t>
      </w:r>
      <w:r w:rsidR="00087795" w:rsidRPr="00334239">
        <w:rPr>
          <w:rFonts w:ascii="Times New Roman" w:hAnsi="Times New Roman" w:cs="Times New Roman"/>
          <w:sz w:val="28"/>
          <w:szCs w:val="28"/>
          <w:lang w:val="uk-UA"/>
        </w:rPr>
        <w:t>25,26</w:t>
      </w:r>
      <w:r w:rsidR="00C24466" w:rsidRPr="00334239">
        <w:rPr>
          <w:rFonts w:ascii="Times New Roman" w:hAnsi="Times New Roman" w:cs="Times New Roman"/>
          <w:sz w:val="28"/>
          <w:szCs w:val="28"/>
          <w:lang w:val="uk-UA"/>
        </w:rPr>
        <w:t>,35,57</w:t>
      </w:r>
      <w:r w:rsidR="00087795" w:rsidRPr="0033423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емлеустрій»</w:t>
      </w:r>
      <w:r w:rsidRPr="003342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4239">
        <w:rPr>
          <w:rFonts w:ascii="Times New Roman" w:hAnsi="Times New Roman" w:cs="Times New Roman"/>
          <w:sz w:val="28"/>
          <w:szCs w:val="28"/>
          <w:lang w:val="uk-UA"/>
        </w:rPr>
        <w:t>Белзька</w:t>
      </w:r>
      <w:proofErr w:type="spellEnd"/>
      <w:r w:rsidRPr="00334239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  <w:r w:rsidR="00087795" w:rsidRPr="00334239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області,-</w:t>
      </w:r>
    </w:p>
    <w:p w14:paraId="13C26844" w14:textId="77777777" w:rsidR="00045A5C" w:rsidRPr="00334239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26B8EB" w14:textId="77777777" w:rsidR="00045A5C" w:rsidRPr="00334239" w:rsidRDefault="00045A5C" w:rsidP="000877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423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3766AD19" w14:textId="1D8B9868" w:rsidR="00D85842" w:rsidRPr="00334239" w:rsidRDefault="00045A5C" w:rsidP="00D8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23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3342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85842" w:rsidRPr="00334239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565B10" w:rsidRPr="00334239">
        <w:rPr>
          <w:rFonts w:ascii="Times New Roman" w:hAnsi="Times New Roman" w:cs="Times New Roman"/>
          <w:sz w:val="28"/>
          <w:szCs w:val="28"/>
          <w:lang w:val="uk-UA"/>
        </w:rPr>
        <w:t>ПП «Західний Буг»</w:t>
      </w:r>
      <w:r w:rsidR="00D85842" w:rsidRPr="00334239">
        <w:rPr>
          <w:rFonts w:ascii="Times New Roman" w:hAnsi="Times New Roman" w:cs="Times New Roman"/>
          <w:sz w:val="28"/>
          <w:szCs w:val="28"/>
          <w:lang w:val="uk-UA"/>
        </w:rPr>
        <w:t xml:space="preserve"> в оренду терміном на 7 років для  ведення товарного сільського</w:t>
      </w:r>
      <w:r w:rsidR="00565B10" w:rsidRPr="00334239">
        <w:rPr>
          <w:rFonts w:ascii="Times New Roman" w:hAnsi="Times New Roman" w:cs="Times New Roman"/>
          <w:sz w:val="28"/>
          <w:szCs w:val="28"/>
          <w:lang w:val="uk-UA"/>
        </w:rPr>
        <w:t>сподарського виробництва</w:t>
      </w:r>
      <w:r w:rsidR="00D85842" w:rsidRPr="00334239">
        <w:rPr>
          <w:rFonts w:ascii="Times New Roman" w:hAnsi="Times New Roman" w:cs="Times New Roman"/>
          <w:sz w:val="28"/>
          <w:szCs w:val="28"/>
          <w:lang w:val="uk-UA"/>
        </w:rPr>
        <w:t xml:space="preserve"> земельні ділянки під польовими дорогами </w:t>
      </w:r>
      <w:r w:rsidR="00CF7919" w:rsidRPr="00334239">
        <w:rPr>
          <w:rFonts w:ascii="Times New Roman" w:hAnsi="Times New Roman" w:cs="Times New Roman"/>
          <w:sz w:val="28"/>
          <w:szCs w:val="28"/>
          <w:lang w:val="uk-UA"/>
        </w:rPr>
        <w:t xml:space="preserve">згідно додатку 1 до даного рішення, що знаходяться </w:t>
      </w:r>
      <w:r w:rsidR="00D85842" w:rsidRPr="00334239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D85842" w:rsidRPr="00334239">
        <w:rPr>
          <w:rFonts w:ascii="Times New Roman" w:hAnsi="Times New Roman" w:cs="Times New Roman"/>
          <w:sz w:val="28"/>
          <w:szCs w:val="28"/>
          <w:lang w:val="uk-UA"/>
        </w:rPr>
        <w:t>Белзької</w:t>
      </w:r>
      <w:proofErr w:type="spellEnd"/>
      <w:r w:rsidR="00D85842" w:rsidRPr="0033423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14:paraId="2760074F" w14:textId="66D2F034" w:rsidR="00D85842" w:rsidRPr="00334239" w:rsidRDefault="00D85842" w:rsidP="00D8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23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334239">
        <w:rPr>
          <w:rFonts w:ascii="Times New Roman" w:hAnsi="Times New Roman" w:cs="Times New Roman"/>
          <w:sz w:val="28"/>
          <w:szCs w:val="28"/>
          <w:lang w:val="uk-UA"/>
        </w:rPr>
        <w:tab/>
        <w:t>Встановити річний розмір орендної плати за користування земельною ділянкою на правах ор</w:t>
      </w:r>
      <w:r w:rsidR="00CF7919" w:rsidRPr="00334239">
        <w:rPr>
          <w:rFonts w:ascii="Times New Roman" w:hAnsi="Times New Roman" w:cs="Times New Roman"/>
          <w:sz w:val="28"/>
          <w:szCs w:val="28"/>
          <w:lang w:val="uk-UA"/>
        </w:rPr>
        <w:t>енди в розмірі 12% (дванадцять відсотків</w:t>
      </w:r>
      <w:r w:rsidRPr="00334239">
        <w:rPr>
          <w:rFonts w:ascii="Times New Roman" w:hAnsi="Times New Roman" w:cs="Times New Roman"/>
          <w:sz w:val="28"/>
          <w:szCs w:val="28"/>
          <w:lang w:val="uk-UA"/>
        </w:rPr>
        <w:t>) від нормативної грошової оцінки.</w:t>
      </w:r>
    </w:p>
    <w:p w14:paraId="00D02307" w14:textId="2BE7ACB2" w:rsidR="00D85842" w:rsidRPr="00334239" w:rsidRDefault="00D85842" w:rsidP="00D8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23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3342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7919" w:rsidRPr="00334239">
        <w:rPr>
          <w:rFonts w:ascii="Times New Roman" w:hAnsi="Times New Roman" w:cs="Times New Roman"/>
          <w:sz w:val="28"/>
          <w:szCs w:val="28"/>
          <w:lang w:val="uk-UA"/>
        </w:rPr>
        <w:t>Уповноважити міського голову Березу Оксану Андріївну на укладання договорів оренди на земельн</w:t>
      </w:r>
      <w:r w:rsidR="00565B10" w:rsidRPr="00334239">
        <w:rPr>
          <w:rFonts w:ascii="Times New Roman" w:hAnsi="Times New Roman" w:cs="Times New Roman"/>
          <w:sz w:val="28"/>
          <w:szCs w:val="28"/>
          <w:lang w:val="uk-UA"/>
        </w:rPr>
        <w:t>і ділянки</w:t>
      </w:r>
      <w:r w:rsidRPr="003342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0DFB93" w14:textId="32264274" w:rsidR="00045A5C" w:rsidRPr="00334239" w:rsidRDefault="00045A5C" w:rsidP="00D8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2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7795" w:rsidRPr="003342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3423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нтроль за виконанням даного рішення покласти на постійну комісію із </w:t>
      </w:r>
      <w:r w:rsidR="00087795" w:rsidRPr="00334239"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, архітектури та земельних відносин  </w:t>
      </w:r>
      <w:proofErr w:type="spellStart"/>
      <w:r w:rsidR="00087795" w:rsidRPr="00334239">
        <w:rPr>
          <w:rFonts w:ascii="Times New Roman" w:hAnsi="Times New Roman" w:cs="Times New Roman"/>
          <w:sz w:val="28"/>
          <w:szCs w:val="28"/>
          <w:lang w:val="uk-UA"/>
        </w:rPr>
        <w:t>Белзької</w:t>
      </w:r>
      <w:proofErr w:type="spellEnd"/>
      <w:r w:rsidR="00087795" w:rsidRPr="0033423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F115E1" w:rsidRPr="003342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92332" w14:textId="77777777" w:rsidR="00045A5C" w:rsidRPr="00334239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635FF9" w14:textId="77777777" w:rsidR="00087795" w:rsidRPr="00334239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70BA71" w14:textId="77777777" w:rsidR="00087795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5FA734" w14:textId="77777777" w:rsidR="00087795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E4B53" w14:textId="77777777" w:rsidR="00087795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82B7B" w14:textId="129E3CC7" w:rsidR="00A91B65" w:rsidRPr="00334239" w:rsidRDefault="00045A5C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</w:t>
      </w:r>
      <w:r w:rsidR="00727488" w:rsidRPr="00334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115E1" w:rsidRPr="00334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087795" w:rsidRPr="00334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Оксана БЕРЕЗА</w:t>
      </w:r>
    </w:p>
    <w:p w14:paraId="7F82D003" w14:textId="77777777" w:rsidR="00186CEA" w:rsidRDefault="00186CEA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72FCD9" w14:textId="77777777" w:rsidR="00186CEA" w:rsidRDefault="00186CEA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5AF11D" w14:textId="77777777" w:rsidR="00186CEA" w:rsidRDefault="00186CEA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E0CF0A" w14:textId="77777777" w:rsidR="00186CEA" w:rsidRDefault="00186CEA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735C84" w14:textId="77777777" w:rsidR="00186CEA" w:rsidRDefault="00186CEA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12265" w14:textId="77777777" w:rsidR="00186CEA" w:rsidRDefault="00186CEA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7F7B2B" w14:textId="77777777" w:rsidR="00186CEA" w:rsidRDefault="00186CEA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86CEA" w:rsidSect="00045A5C">
          <w:pgSz w:w="11906" w:h="16838"/>
          <w:pgMar w:top="284" w:right="566" w:bottom="851" w:left="1134" w:header="708" w:footer="708" w:gutter="0"/>
          <w:cols w:space="708"/>
          <w:docGrid w:linePitch="360"/>
        </w:sectPr>
      </w:pPr>
    </w:p>
    <w:p w14:paraId="2B25C003" w14:textId="4800F755" w:rsidR="00186CEA" w:rsidRPr="00186CEA" w:rsidRDefault="00186CEA" w:rsidP="00186C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86CEA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14:paraId="1E432EE5" w14:textId="69A4F9B8" w:rsidR="00186CEA" w:rsidRPr="00186CEA" w:rsidRDefault="00186CEA" w:rsidP="00186C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86CEA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proofErr w:type="spellStart"/>
      <w:r w:rsidRPr="00186CEA">
        <w:rPr>
          <w:rFonts w:ascii="Times New Roman" w:hAnsi="Times New Roman" w:cs="Times New Roman"/>
          <w:sz w:val="24"/>
          <w:szCs w:val="24"/>
          <w:lang w:val="uk-UA"/>
        </w:rPr>
        <w:t>Белзької</w:t>
      </w:r>
      <w:proofErr w:type="spellEnd"/>
      <w:r w:rsidRPr="00186CE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14:paraId="110C4D34" w14:textId="65AB4F5D" w:rsidR="00186CEA" w:rsidRPr="00186CEA" w:rsidRDefault="00186CEA" w:rsidP="00186C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86CEA">
        <w:rPr>
          <w:rFonts w:ascii="Times New Roman" w:hAnsi="Times New Roman" w:cs="Times New Roman"/>
          <w:sz w:val="24"/>
          <w:szCs w:val="24"/>
          <w:lang w:val="uk-UA"/>
        </w:rPr>
        <w:t>Львівської області</w:t>
      </w:r>
    </w:p>
    <w:p w14:paraId="1FFA701A" w14:textId="78FC414C" w:rsidR="00186CEA" w:rsidRDefault="00334239" w:rsidP="00186C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1131 від 19.09.</w:t>
      </w:r>
      <w:r w:rsidR="00186CEA" w:rsidRPr="00186CEA">
        <w:rPr>
          <w:rFonts w:ascii="Times New Roman" w:hAnsi="Times New Roman" w:cs="Times New Roman"/>
          <w:sz w:val="24"/>
          <w:szCs w:val="24"/>
          <w:lang w:val="uk-UA"/>
        </w:rPr>
        <w:t>2023р.</w:t>
      </w:r>
    </w:p>
    <w:tbl>
      <w:tblPr>
        <w:tblStyle w:val="1"/>
        <w:tblW w:w="13720" w:type="dxa"/>
        <w:jc w:val="center"/>
        <w:tblLook w:val="04A0" w:firstRow="1" w:lastRow="0" w:firstColumn="1" w:lastColumn="0" w:noHBand="0" w:noVBand="1"/>
      </w:tblPr>
      <w:tblGrid>
        <w:gridCol w:w="1413"/>
        <w:gridCol w:w="3827"/>
        <w:gridCol w:w="2147"/>
        <w:gridCol w:w="3937"/>
        <w:gridCol w:w="2396"/>
      </w:tblGrid>
      <w:tr w:rsidR="00186CEA" w:rsidRPr="00186CEA" w14:paraId="73E8B858" w14:textId="77777777" w:rsidTr="000E1895">
        <w:trPr>
          <w:trHeight w:val="567"/>
          <w:jc w:val="center"/>
        </w:trPr>
        <w:tc>
          <w:tcPr>
            <w:tcW w:w="1413" w:type="dxa"/>
            <w:noWrap/>
            <w:hideMark/>
          </w:tcPr>
          <w:p w14:paraId="492DC1FF" w14:textId="77777777" w:rsidR="00186CEA" w:rsidRPr="00186CEA" w:rsidRDefault="00186CEA" w:rsidP="00186C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86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827" w:type="dxa"/>
            <w:hideMark/>
          </w:tcPr>
          <w:p w14:paraId="7B783138" w14:textId="77777777" w:rsidR="00186CEA" w:rsidRPr="00186CEA" w:rsidRDefault="00186CEA" w:rsidP="00186C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86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емельна ділянка</w:t>
            </w:r>
          </w:p>
        </w:tc>
        <w:tc>
          <w:tcPr>
            <w:tcW w:w="2147" w:type="dxa"/>
            <w:hideMark/>
          </w:tcPr>
          <w:p w14:paraId="4D052C86" w14:textId="77777777" w:rsidR="00186CEA" w:rsidRPr="00186CEA" w:rsidRDefault="00186CEA" w:rsidP="00186C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86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дастровий номер</w:t>
            </w:r>
          </w:p>
        </w:tc>
        <w:tc>
          <w:tcPr>
            <w:tcW w:w="3937" w:type="dxa"/>
            <w:noWrap/>
            <w:hideMark/>
          </w:tcPr>
          <w:p w14:paraId="5A8A0232" w14:textId="77777777" w:rsidR="00186CEA" w:rsidRPr="00186CEA" w:rsidRDefault="00186CEA" w:rsidP="00186C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86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лоща, га</w:t>
            </w:r>
          </w:p>
        </w:tc>
        <w:tc>
          <w:tcPr>
            <w:tcW w:w="2396" w:type="dxa"/>
          </w:tcPr>
          <w:p w14:paraId="7B83191E" w14:textId="77777777" w:rsidR="00186CEA" w:rsidRPr="00186CEA" w:rsidRDefault="00186CEA" w:rsidP="00186C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86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рендар</w:t>
            </w:r>
          </w:p>
          <w:p w14:paraId="6F6795BF" w14:textId="77777777" w:rsidR="00186CEA" w:rsidRPr="00186CEA" w:rsidRDefault="00186CEA" w:rsidP="00186C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86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Фізична/юридична особа</w:t>
            </w:r>
          </w:p>
        </w:tc>
      </w:tr>
      <w:tr w:rsidR="00186CEA" w:rsidRPr="00186CEA" w14:paraId="68981046" w14:textId="77777777" w:rsidTr="000E1895">
        <w:trPr>
          <w:jc w:val="center"/>
        </w:trPr>
        <w:tc>
          <w:tcPr>
            <w:tcW w:w="1413" w:type="dxa"/>
          </w:tcPr>
          <w:p w14:paraId="41F500D4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6F2D9E67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4422CA02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0973</w:t>
            </w:r>
          </w:p>
        </w:tc>
        <w:tc>
          <w:tcPr>
            <w:tcW w:w="3937" w:type="dxa"/>
            <w:vAlign w:val="center"/>
          </w:tcPr>
          <w:p w14:paraId="05AC7A7C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2400:15:000:0139</w:t>
            </w:r>
          </w:p>
        </w:tc>
        <w:tc>
          <w:tcPr>
            <w:tcW w:w="2396" w:type="dxa"/>
          </w:tcPr>
          <w:p w14:paraId="44E38CA9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37F73DA0" w14:textId="77777777" w:rsidTr="000E1895">
        <w:trPr>
          <w:jc w:val="center"/>
        </w:trPr>
        <w:tc>
          <w:tcPr>
            <w:tcW w:w="1413" w:type="dxa"/>
          </w:tcPr>
          <w:p w14:paraId="2CB54850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41A3FAB5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4AD5BCD5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3857</w:t>
            </w:r>
          </w:p>
        </w:tc>
        <w:tc>
          <w:tcPr>
            <w:tcW w:w="3937" w:type="dxa"/>
            <w:vAlign w:val="center"/>
          </w:tcPr>
          <w:p w14:paraId="04BA115F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2400:15:000:0138</w:t>
            </w:r>
          </w:p>
        </w:tc>
        <w:tc>
          <w:tcPr>
            <w:tcW w:w="2396" w:type="dxa"/>
          </w:tcPr>
          <w:p w14:paraId="713922C1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232EE726" w14:textId="77777777" w:rsidTr="000E1895">
        <w:trPr>
          <w:jc w:val="center"/>
        </w:trPr>
        <w:tc>
          <w:tcPr>
            <w:tcW w:w="1413" w:type="dxa"/>
          </w:tcPr>
          <w:p w14:paraId="2303F22D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696E7406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4D65F58D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3188</w:t>
            </w:r>
          </w:p>
        </w:tc>
        <w:tc>
          <w:tcPr>
            <w:tcW w:w="3937" w:type="dxa"/>
            <w:vAlign w:val="center"/>
          </w:tcPr>
          <w:p w14:paraId="5B8A073A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2400:09:000:0082</w:t>
            </w:r>
          </w:p>
        </w:tc>
        <w:tc>
          <w:tcPr>
            <w:tcW w:w="2396" w:type="dxa"/>
          </w:tcPr>
          <w:p w14:paraId="59441037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2C274A1B" w14:textId="77777777" w:rsidTr="000E1895">
        <w:trPr>
          <w:jc w:val="center"/>
        </w:trPr>
        <w:tc>
          <w:tcPr>
            <w:tcW w:w="1413" w:type="dxa"/>
          </w:tcPr>
          <w:p w14:paraId="59665620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4602E1BE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779B00E0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6145</w:t>
            </w:r>
          </w:p>
        </w:tc>
        <w:tc>
          <w:tcPr>
            <w:tcW w:w="3937" w:type="dxa"/>
            <w:vAlign w:val="center"/>
          </w:tcPr>
          <w:p w14:paraId="107D7CD3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2400:10:000:0187</w:t>
            </w:r>
          </w:p>
        </w:tc>
        <w:tc>
          <w:tcPr>
            <w:tcW w:w="2396" w:type="dxa"/>
          </w:tcPr>
          <w:p w14:paraId="392A7069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01E6E65B" w14:textId="77777777" w:rsidTr="000E1895">
        <w:trPr>
          <w:jc w:val="center"/>
        </w:trPr>
        <w:tc>
          <w:tcPr>
            <w:tcW w:w="1413" w:type="dxa"/>
          </w:tcPr>
          <w:p w14:paraId="7A52BF1A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537A4BB8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15B7B4AD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1255</w:t>
            </w:r>
          </w:p>
        </w:tc>
        <w:tc>
          <w:tcPr>
            <w:tcW w:w="3937" w:type="dxa"/>
            <w:vAlign w:val="center"/>
          </w:tcPr>
          <w:p w14:paraId="439B1ABA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2400:08:000:0031</w:t>
            </w:r>
          </w:p>
        </w:tc>
        <w:tc>
          <w:tcPr>
            <w:tcW w:w="2396" w:type="dxa"/>
          </w:tcPr>
          <w:p w14:paraId="305D2F28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350E186D" w14:textId="77777777" w:rsidTr="000E1895">
        <w:trPr>
          <w:jc w:val="center"/>
        </w:trPr>
        <w:tc>
          <w:tcPr>
            <w:tcW w:w="1413" w:type="dxa"/>
          </w:tcPr>
          <w:p w14:paraId="121FD5DA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6A5BC6CA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5DE625DF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3818</w:t>
            </w:r>
          </w:p>
        </w:tc>
        <w:tc>
          <w:tcPr>
            <w:tcW w:w="3937" w:type="dxa"/>
            <w:vAlign w:val="center"/>
          </w:tcPr>
          <w:p w14:paraId="6147CAD4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2400:08:000:0030</w:t>
            </w:r>
          </w:p>
        </w:tc>
        <w:tc>
          <w:tcPr>
            <w:tcW w:w="2396" w:type="dxa"/>
          </w:tcPr>
          <w:p w14:paraId="1A3D19A9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6545BA1E" w14:textId="77777777" w:rsidTr="000E1895">
        <w:trPr>
          <w:jc w:val="center"/>
        </w:trPr>
        <w:tc>
          <w:tcPr>
            <w:tcW w:w="1413" w:type="dxa"/>
          </w:tcPr>
          <w:p w14:paraId="78CBD1A1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3E360AFE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  <w:bookmarkStart w:id="0" w:name="_GoBack"/>
            <w:bookmarkEnd w:id="0"/>
          </w:p>
        </w:tc>
        <w:tc>
          <w:tcPr>
            <w:tcW w:w="2147" w:type="dxa"/>
            <w:vAlign w:val="center"/>
          </w:tcPr>
          <w:p w14:paraId="3A5095B4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2701</w:t>
            </w:r>
          </w:p>
        </w:tc>
        <w:tc>
          <w:tcPr>
            <w:tcW w:w="3937" w:type="dxa"/>
            <w:vAlign w:val="center"/>
          </w:tcPr>
          <w:p w14:paraId="408BF5A7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2100:14:000:0142</w:t>
            </w:r>
          </w:p>
        </w:tc>
        <w:tc>
          <w:tcPr>
            <w:tcW w:w="2396" w:type="dxa"/>
          </w:tcPr>
          <w:p w14:paraId="545BEAA6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788933AF" w14:textId="77777777" w:rsidTr="000E1895">
        <w:trPr>
          <w:jc w:val="center"/>
        </w:trPr>
        <w:tc>
          <w:tcPr>
            <w:tcW w:w="1413" w:type="dxa"/>
          </w:tcPr>
          <w:p w14:paraId="3F020C9B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4CAA6BE0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40F95AD9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2047</w:t>
            </w:r>
          </w:p>
        </w:tc>
        <w:tc>
          <w:tcPr>
            <w:tcW w:w="3937" w:type="dxa"/>
            <w:vAlign w:val="center"/>
          </w:tcPr>
          <w:p w14:paraId="391F14F1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2100:10:000:0226</w:t>
            </w:r>
          </w:p>
        </w:tc>
        <w:tc>
          <w:tcPr>
            <w:tcW w:w="2396" w:type="dxa"/>
          </w:tcPr>
          <w:p w14:paraId="787340C8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348DE841" w14:textId="77777777" w:rsidTr="000E1895">
        <w:trPr>
          <w:jc w:val="center"/>
        </w:trPr>
        <w:tc>
          <w:tcPr>
            <w:tcW w:w="1413" w:type="dxa"/>
          </w:tcPr>
          <w:p w14:paraId="4290CAAB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47BBD2F8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0B994D90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1355</w:t>
            </w:r>
          </w:p>
        </w:tc>
        <w:tc>
          <w:tcPr>
            <w:tcW w:w="3937" w:type="dxa"/>
            <w:vAlign w:val="center"/>
          </w:tcPr>
          <w:p w14:paraId="13413C25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2100:10:000:0225</w:t>
            </w:r>
          </w:p>
        </w:tc>
        <w:tc>
          <w:tcPr>
            <w:tcW w:w="2396" w:type="dxa"/>
          </w:tcPr>
          <w:p w14:paraId="48AD1F13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2E794C00" w14:textId="77777777" w:rsidTr="000E1895">
        <w:trPr>
          <w:jc w:val="center"/>
        </w:trPr>
        <w:tc>
          <w:tcPr>
            <w:tcW w:w="1413" w:type="dxa"/>
          </w:tcPr>
          <w:p w14:paraId="4313E2F9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6CF750BB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66E113D0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1550</w:t>
            </w:r>
          </w:p>
        </w:tc>
        <w:tc>
          <w:tcPr>
            <w:tcW w:w="3937" w:type="dxa"/>
            <w:vAlign w:val="center"/>
          </w:tcPr>
          <w:p w14:paraId="63C1F265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3700:19:000:0095</w:t>
            </w:r>
          </w:p>
        </w:tc>
        <w:tc>
          <w:tcPr>
            <w:tcW w:w="2396" w:type="dxa"/>
          </w:tcPr>
          <w:p w14:paraId="227CF2BF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139A793C" w14:textId="77777777" w:rsidTr="000E1895">
        <w:trPr>
          <w:jc w:val="center"/>
        </w:trPr>
        <w:tc>
          <w:tcPr>
            <w:tcW w:w="1413" w:type="dxa"/>
          </w:tcPr>
          <w:p w14:paraId="7E6561D4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12670D4F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16765CF4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604</w:t>
            </w:r>
          </w:p>
        </w:tc>
        <w:tc>
          <w:tcPr>
            <w:tcW w:w="3937" w:type="dxa"/>
          </w:tcPr>
          <w:p w14:paraId="55D8BA88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3700:06:000:0137</w:t>
            </w:r>
          </w:p>
        </w:tc>
        <w:tc>
          <w:tcPr>
            <w:tcW w:w="2396" w:type="dxa"/>
          </w:tcPr>
          <w:p w14:paraId="7678CE97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56C99D30" w14:textId="77777777" w:rsidTr="000E1895">
        <w:trPr>
          <w:jc w:val="center"/>
        </w:trPr>
        <w:tc>
          <w:tcPr>
            <w:tcW w:w="1413" w:type="dxa"/>
          </w:tcPr>
          <w:p w14:paraId="2829A85F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612D197B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1A375CC7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096</w:t>
            </w:r>
          </w:p>
        </w:tc>
        <w:tc>
          <w:tcPr>
            <w:tcW w:w="3937" w:type="dxa"/>
          </w:tcPr>
          <w:p w14:paraId="58EEF0A5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3700:19:000:0096</w:t>
            </w:r>
          </w:p>
        </w:tc>
        <w:tc>
          <w:tcPr>
            <w:tcW w:w="2396" w:type="dxa"/>
          </w:tcPr>
          <w:p w14:paraId="6192C62D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735A9259" w14:textId="77777777" w:rsidTr="000E1895">
        <w:trPr>
          <w:jc w:val="center"/>
        </w:trPr>
        <w:tc>
          <w:tcPr>
            <w:tcW w:w="1413" w:type="dxa"/>
          </w:tcPr>
          <w:p w14:paraId="0FA02969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0E615500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470688C9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45</w:t>
            </w:r>
          </w:p>
        </w:tc>
        <w:tc>
          <w:tcPr>
            <w:tcW w:w="3937" w:type="dxa"/>
          </w:tcPr>
          <w:p w14:paraId="60BA722A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3700:20:000:0088</w:t>
            </w:r>
          </w:p>
        </w:tc>
        <w:tc>
          <w:tcPr>
            <w:tcW w:w="2396" w:type="dxa"/>
          </w:tcPr>
          <w:p w14:paraId="6BBAABB8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5B37D1A7" w14:textId="77777777" w:rsidTr="000E1895">
        <w:trPr>
          <w:jc w:val="center"/>
        </w:trPr>
        <w:tc>
          <w:tcPr>
            <w:tcW w:w="1413" w:type="dxa"/>
          </w:tcPr>
          <w:p w14:paraId="74AD5EBC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3A183C9F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4EDA7002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014</w:t>
            </w:r>
          </w:p>
        </w:tc>
        <w:tc>
          <w:tcPr>
            <w:tcW w:w="3937" w:type="dxa"/>
          </w:tcPr>
          <w:p w14:paraId="2D07EB2C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3700:12:000:0198</w:t>
            </w:r>
          </w:p>
        </w:tc>
        <w:tc>
          <w:tcPr>
            <w:tcW w:w="2396" w:type="dxa"/>
          </w:tcPr>
          <w:p w14:paraId="23D5C6C9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3036E805" w14:textId="77777777" w:rsidTr="000E1895">
        <w:trPr>
          <w:jc w:val="center"/>
        </w:trPr>
        <w:tc>
          <w:tcPr>
            <w:tcW w:w="1413" w:type="dxa"/>
          </w:tcPr>
          <w:p w14:paraId="0772DC32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5C762C8D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3C97F484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6576</w:t>
            </w:r>
          </w:p>
        </w:tc>
        <w:tc>
          <w:tcPr>
            <w:tcW w:w="3937" w:type="dxa"/>
          </w:tcPr>
          <w:p w14:paraId="2C8C36E2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3700:10:000:0020</w:t>
            </w:r>
          </w:p>
        </w:tc>
        <w:tc>
          <w:tcPr>
            <w:tcW w:w="2396" w:type="dxa"/>
          </w:tcPr>
          <w:p w14:paraId="1A224828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23C8B938" w14:textId="77777777" w:rsidTr="000E1895">
        <w:trPr>
          <w:jc w:val="center"/>
        </w:trPr>
        <w:tc>
          <w:tcPr>
            <w:tcW w:w="1413" w:type="dxa"/>
          </w:tcPr>
          <w:p w14:paraId="456FD837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6EC68BFF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51F5A38E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138</w:t>
            </w:r>
          </w:p>
        </w:tc>
        <w:tc>
          <w:tcPr>
            <w:tcW w:w="3937" w:type="dxa"/>
          </w:tcPr>
          <w:p w14:paraId="57906A68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3700:14:000:0098</w:t>
            </w:r>
          </w:p>
        </w:tc>
        <w:tc>
          <w:tcPr>
            <w:tcW w:w="2396" w:type="dxa"/>
          </w:tcPr>
          <w:p w14:paraId="5A4F003B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</w:tbl>
    <w:p w14:paraId="39BC6A48" w14:textId="77777777" w:rsidR="00186CEA" w:rsidRDefault="00186CEA" w:rsidP="00186CEA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</w:t>
      </w:r>
      <w:r w:rsidRPr="00186CEA">
        <w:rPr>
          <w:rFonts w:ascii="Times New Roman" w:eastAsia="Calibri" w:hAnsi="Times New Roman" w:cs="Times New Roman"/>
          <w:lang w:val="uk-UA"/>
        </w:rPr>
        <w:tab/>
      </w:r>
      <w:r w:rsidRPr="00186CEA">
        <w:rPr>
          <w:rFonts w:ascii="Times New Roman" w:eastAsia="Calibri" w:hAnsi="Times New Roman" w:cs="Times New Roman"/>
          <w:lang w:val="uk-UA"/>
        </w:rPr>
        <w:tab/>
      </w:r>
      <w:r w:rsidRPr="00186CEA">
        <w:rPr>
          <w:rFonts w:ascii="Times New Roman" w:eastAsia="Calibri" w:hAnsi="Times New Roman" w:cs="Times New Roman"/>
          <w:lang w:val="uk-UA"/>
        </w:rPr>
        <w:tab/>
      </w:r>
    </w:p>
    <w:p w14:paraId="1DC0303F" w14:textId="32E5A2DC" w:rsidR="00186CEA" w:rsidRPr="00334239" w:rsidRDefault="00186CEA" w:rsidP="00186CEA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34239">
        <w:rPr>
          <w:rFonts w:ascii="Times New Roman" w:eastAsia="Calibri" w:hAnsi="Times New Roman" w:cs="Times New Roman"/>
          <w:b/>
          <w:lang w:val="uk-UA"/>
        </w:rPr>
        <w:t xml:space="preserve">                                                                      </w:t>
      </w:r>
      <w:r w:rsidRPr="0033423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іський голова</w:t>
      </w:r>
      <w:r w:rsidRPr="00334239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334239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334239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334239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334239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334239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334239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334239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Оксана БЕРЕЗА</w:t>
      </w:r>
    </w:p>
    <w:sectPr w:rsidR="00186CEA" w:rsidRPr="00334239" w:rsidSect="00186CEA">
      <w:pgSz w:w="16838" w:h="11906" w:orient="landscape"/>
      <w:pgMar w:top="1134" w:right="284" w:bottom="56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D7604"/>
    <w:multiLevelType w:val="hybridMultilevel"/>
    <w:tmpl w:val="D0A03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91F4D"/>
    <w:multiLevelType w:val="hybridMultilevel"/>
    <w:tmpl w:val="655C1164"/>
    <w:lvl w:ilvl="0" w:tplc="8F5E7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E9"/>
    <w:rsid w:val="00045A5C"/>
    <w:rsid w:val="00087795"/>
    <w:rsid w:val="00124D09"/>
    <w:rsid w:val="00186CEA"/>
    <w:rsid w:val="0021588C"/>
    <w:rsid w:val="00334239"/>
    <w:rsid w:val="003D7EF0"/>
    <w:rsid w:val="00530516"/>
    <w:rsid w:val="00565B10"/>
    <w:rsid w:val="005C2F83"/>
    <w:rsid w:val="00721872"/>
    <w:rsid w:val="0072192F"/>
    <w:rsid w:val="00727488"/>
    <w:rsid w:val="0084021A"/>
    <w:rsid w:val="008C7AE2"/>
    <w:rsid w:val="00967A3A"/>
    <w:rsid w:val="00A13A43"/>
    <w:rsid w:val="00A91B65"/>
    <w:rsid w:val="00AD07D9"/>
    <w:rsid w:val="00AE61F9"/>
    <w:rsid w:val="00B91B81"/>
    <w:rsid w:val="00C24466"/>
    <w:rsid w:val="00CF7919"/>
    <w:rsid w:val="00D85842"/>
    <w:rsid w:val="00DE66EB"/>
    <w:rsid w:val="00E049AA"/>
    <w:rsid w:val="00E241E9"/>
    <w:rsid w:val="00E736FD"/>
    <w:rsid w:val="00F1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F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B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B65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186CE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8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B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B65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186CE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8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23D2-52E8-4AAE-92A2-E5DE685D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1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iля</dc:creator>
  <cp:lastModifiedBy>Белз</cp:lastModifiedBy>
  <cp:revision>28</cp:revision>
  <cp:lastPrinted>2021-05-20T09:36:00Z</cp:lastPrinted>
  <dcterms:created xsi:type="dcterms:W3CDTF">2021-05-13T07:52:00Z</dcterms:created>
  <dcterms:modified xsi:type="dcterms:W3CDTF">2023-09-21T08:59:00Z</dcterms:modified>
</cp:coreProperties>
</file>